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93" w:rsidRDefault="00B225AC">
      <w:pPr>
        <w:contextualSpacing/>
        <w:rPr>
          <w:sz w:val="24"/>
          <w:szCs w:val="24"/>
        </w:rPr>
      </w:pPr>
      <w:r>
        <w:rPr>
          <w:sz w:val="24"/>
          <w:szCs w:val="24"/>
        </w:rPr>
        <w:t>Research Paper</w:t>
      </w:r>
    </w:p>
    <w:p w:rsidR="00B225AC" w:rsidRDefault="00B225AC">
      <w:pPr>
        <w:contextualSpacing/>
        <w:rPr>
          <w:sz w:val="24"/>
          <w:szCs w:val="24"/>
        </w:rPr>
      </w:pPr>
      <w:r>
        <w:rPr>
          <w:sz w:val="24"/>
          <w:szCs w:val="24"/>
        </w:rPr>
        <w:t>English 10</w:t>
      </w:r>
    </w:p>
    <w:p w:rsidR="00B225AC" w:rsidRDefault="00B225AC">
      <w:pPr>
        <w:contextualSpacing/>
        <w:rPr>
          <w:sz w:val="24"/>
          <w:szCs w:val="24"/>
        </w:rPr>
      </w:pPr>
    </w:p>
    <w:p w:rsidR="00B225AC" w:rsidRDefault="006878D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 the next few weeks you will be writing a research paper on civil rights.  This topic will tie into the novel we will be reading, </w:t>
      </w:r>
      <w:r>
        <w:rPr>
          <w:i/>
          <w:sz w:val="24"/>
          <w:szCs w:val="24"/>
        </w:rPr>
        <w:t>To Kill a Mockingbird.</w:t>
      </w:r>
      <w:r>
        <w:rPr>
          <w:sz w:val="24"/>
          <w:szCs w:val="24"/>
        </w:rPr>
        <w:t xml:space="preserve">  You will select from one of the topics listed at the bottom of this page.  </w:t>
      </w:r>
      <w:r w:rsidR="009D4271">
        <w:rPr>
          <w:sz w:val="24"/>
          <w:szCs w:val="24"/>
        </w:rPr>
        <w:t xml:space="preserve">If you select option #2, you must sign up with Mrs. Allen.  Only one person may select a person in each class.  The majority of this project will be completed OUTSIDE of the classroom; however there are days we will spend in the library lab provided everyone is using their time wisely. </w:t>
      </w: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  <w:r w:rsidRPr="000D0493">
        <w:rPr>
          <w:b/>
          <w:sz w:val="24"/>
          <w:szCs w:val="24"/>
        </w:rPr>
        <w:t>Due Date</w:t>
      </w:r>
      <w:r>
        <w:rPr>
          <w:sz w:val="24"/>
          <w:szCs w:val="24"/>
        </w:rPr>
        <w:t xml:space="preserve">: </w:t>
      </w:r>
      <w:r w:rsidR="00621FC4">
        <w:rPr>
          <w:sz w:val="24"/>
          <w:szCs w:val="24"/>
        </w:rPr>
        <w:t xml:space="preserve">Friday, May </w:t>
      </w:r>
      <w:r w:rsidR="002A2526">
        <w:rPr>
          <w:sz w:val="24"/>
          <w:szCs w:val="24"/>
        </w:rPr>
        <w:t>9</w:t>
      </w:r>
      <w:r w:rsidR="00621FC4">
        <w:rPr>
          <w:sz w:val="24"/>
          <w:szCs w:val="24"/>
        </w:rPr>
        <w:t>, 201</w:t>
      </w:r>
      <w:r w:rsidR="002A2526">
        <w:rPr>
          <w:sz w:val="24"/>
          <w:szCs w:val="24"/>
        </w:rPr>
        <w:t>4</w:t>
      </w: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  <w:r w:rsidRPr="000D0493">
        <w:rPr>
          <w:b/>
          <w:sz w:val="24"/>
          <w:szCs w:val="24"/>
        </w:rPr>
        <w:t>Requirements</w:t>
      </w:r>
      <w:r>
        <w:rPr>
          <w:sz w:val="24"/>
          <w:szCs w:val="24"/>
        </w:rPr>
        <w:t>:  3-5 pages in length typed; MLA format; in-text citations with work cited; introduction with a thesis; summative conclusion; 3-5 different sources used.</w:t>
      </w: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  <w:r w:rsidRPr="000D0493">
        <w:rPr>
          <w:b/>
          <w:sz w:val="24"/>
          <w:szCs w:val="24"/>
        </w:rPr>
        <w:t>Skills</w:t>
      </w:r>
      <w:r>
        <w:rPr>
          <w:sz w:val="24"/>
          <w:szCs w:val="24"/>
        </w:rPr>
        <w:t>:  Skills developed throughout this process will be summarizing, paraphrasing, plagiarism prevention, developing a thesis, gathering information, and organizing a paper.</w:t>
      </w: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 w:rsidP="000D0493">
      <w:pPr>
        <w:contextualSpacing/>
        <w:rPr>
          <w:sz w:val="24"/>
          <w:szCs w:val="24"/>
        </w:rPr>
      </w:pPr>
      <w:r w:rsidRPr="000D0493">
        <w:rPr>
          <w:b/>
          <w:sz w:val="24"/>
          <w:szCs w:val="24"/>
        </w:rPr>
        <w:t>Sources</w:t>
      </w:r>
      <w:r>
        <w:rPr>
          <w:sz w:val="24"/>
          <w:szCs w:val="24"/>
        </w:rPr>
        <w:t>:  Books and magazines are acceptable.  Electronic sources should come from NetTrecker, Gale, and United Streaming.</w:t>
      </w:r>
    </w:p>
    <w:p w:rsidR="000D0493" w:rsidRDefault="000D0493" w:rsidP="000D0493">
      <w:pPr>
        <w:contextualSpacing/>
        <w:rPr>
          <w:sz w:val="24"/>
          <w:szCs w:val="24"/>
        </w:rPr>
      </w:pPr>
    </w:p>
    <w:p w:rsidR="000D0493" w:rsidRDefault="000D0493" w:rsidP="000D0493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Topics</w:t>
      </w:r>
      <w:r>
        <w:rPr>
          <w:sz w:val="24"/>
          <w:szCs w:val="24"/>
        </w:rPr>
        <w:t>:</w:t>
      </w:r>
    </w:p>
    <w:p w:rsidR="009C5F71" w:rsidRDefault="000D0493" w:rsidP="000D049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9D4271">
        <w:rPr>
          <w:sz w:val="24"/>
          <w:szCs w:val="24"/>
        </w:rPr>
        <w:t xml:space="preserve">#1 </w:t>
      </w:r>
      <w:r>
        <w:rPr>
          <w:sz w:val="24"/>
          <w:szCs w:val="24"/>
        </w:rPr>
        <w:t xml:space="preserve">Investigate a Supreme Court decision that deals with segregation, such as Plessy v. Ferguson or Brown v. Board of Education of Topeka, Kansas.  Answer the following </w:t>
      </w:r>
      <w:r w:rsidR="009C5F71">
        <w:rPr>
          <w:sz w:val="24"/>
          <w:szCs w:val="24"/>
        </w:rPr>
        <w:t>questions about the case you choose.</w:t>
      </w:r>
    </w:p>
    <w:p w:rsidR="000D0493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the case come to trial?</w:t>
      </w:r>
    </w:p>
    <w:p w:rsidR="009C5F71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what region of the United States did the case originate?</w:t>
      </w:r>
    </w:p>
    <w:p w:rsidR="009C5F71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Supreme Court’s decision?</w:t>
      </w:r>
    </w:p>
    <w:p w:rsidR="009C5F71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Supreme Court’s justification for the ruling?</w:t>
      </w:r>
    </w:p>
    <w:p w:rsidR="009C5F71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ere some of the statements given by any justice who disagreed with the verdict?</w:t>
      </w:r>
    </w:p>
    <w:p w:rsidR="009C5F71" w:rsidRDefault="009C5F71" w:rsidP="009C5F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the ruling impact society?</w:t>
      </w:r>
    </w:p>
    <w:p w:rsidR="00E42F74" w:rsidRPr="00E42F74" w:rsidRDefault="00E42F74" w:rsidP="00E42F7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D4271">
        <w:rPr>
          <w:sz w:val="24"/>
          <w:szCs w:val="24"/>
        </w:rPr>
        <w:t xml:space="preserve">#2 </w:t>
      </w:r>
      <w:r>
        <w:rPr>
          <w:sz w:val="24"/>
          <w:szCs w:val="24"/>
        </w:rPr>
        <w:t>Prepare a report on a person who has taken a stand.  Explain the issue, the person’s reasons for taking a stand, the personal consequences of taking a stand, and the societal consequences for taking a stand.  You may consider any of the following people or find one of your own (must be approved).</w:t>
      </w:r>
    </w:p>
    <w:p w:rsidR="00E42F74" w:rsidRDefault="00CE2FF7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hatma Gandhi</w:t>
      </w:r>
    </w:p>
    <w:p w:rsidR="00CE2FF7" w:rsidRDefault="00CE2FF7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san B. Anthony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ojourner Truth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sa Parks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rriet Tubman</w:t>
      </w:r>
    </w:p>
    <w:p w:rsidR="009D4271" w:rsidRDefault="00621FC4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ton Sinclair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sar Chavez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ice Paul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tin Luther King Jr.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lcolm X</w:t>
      </w:r>
    </w:p>
    <w:p w:rsidR="009D4271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lson Mandela</w:t>
      </w:r>
    </w:p>
    <w:p w:rsidR="00461A58" w:rsidRDefault="00461A58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tty Friedan</w:t>
      </w:r>
    </w:p>
    <w:p w:rsidR="00461A58" w:rsidRDefault="00461A58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rvey Milk</w:t>
      </w:r>
    </w:p>
    <w:p w:rsidR="00461A58" w:rsidRDefault="00461A58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yan White</w:t>
      </w:r>
    </w:p>
    <w:p w:rsidR="00461A58" w:rsidRDefault="00461A58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vador Castro</w:t>
      </w:r>
    </w:p>
    <w:p w:rsidR="009D4271" w:rsidRPr="00CE2FF7" w:rsidRDefault="009D4271" w:rsidP="00CE2F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first person to integrate a school or profession</w:t>
      </w:r>
    </w:p>
    <w:p w:rsidR="000D0493" w:rsidRDefault="000D0493" w:rsidP="000D0493">
      <w:pPr>
        <w:contextualSpacing/>
        <w:rPr>
          <w:sz w:val="24"/>
          <w:szCs w:val="24"/>
        </w:rPr>
      </w:pPr>
    </w:p>
    <w:p w:rsidR="000D0493" w:rsidRDefault="000D0493" w:rsidP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Default="000D0493">
      <w:pPr>
        <w:contextualSpacing/>
        <w:rPr>
          <w:sz w:val="24"/>
          <w:szCs w:val="24"/>
        </w:rPr>
      </w:pPr>
    </w:p>
    <w:p w:rsidR="000D0493" w:rsidRPr="006878DD" w:rsidRDefault="000D0493">
      <w:pPr>
        <w:contextualSpacing/>
        <w:rPr>
          <w:sz w:val="24"/>
          <w:szCs w:val="24"/>
        </w:rPr>
      </w:pPr>
    </w:p>
    <w:p w:rsidR="00B225AC" w:rsidRPr="00B225AC" w:rsidRDefault="00B225AC">
      <w:pPr>
        <w:rPr>
          <w:sz w:val="24"/>
          <w:szCs w:val="24"/>
        </w:rPr>
      </w:pPr>
    </w:p>
    <w:sectPr w:rsidR="00B225AC" w:rsidRPr="00B225AC" w:rsidSect="00B9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12D8"/>
    <w:multiLevelType w:val="hybridMultilevel"/>
    <w:tmpl w:val="31A6108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4A597EEC"/>
    <w:multiLevelType w:val="hybridMultilevel"/>
    <w:tmpl w:val="F034B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25AC"/>
    <w:rsid w:val="000D0493"/>
    <w:rsid w:val="002A2526"/>
    <w:rsid w:val="002F16CF"/>
    <w:rsid w:val="00461A58"/>
    <w:rsid w:val="00621FC4"/>
    <w:rsid w:val="006878DD"/>
    <w:rsid w:val="007E27F0"/>
    <w:rsid w:val="009C5F71"/>
    <w:rsid w:val="009D4271"/>
    <w:rsid w:val="00B225AC"/>
    <w:rsid w:val="00B9593C"/>
    <w:rsid w:val="00CE2FF7"/>
    <w:rsid w:val="00D84AA9"/>
    <w:rsid w:val="00E42F74"/>
    <w:rsid w:val="00E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FE589-1DBD-4DEE-A090-300A2CC3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54181B-1D6A-4D3B-B299-F033EEA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Schools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e.allen</dc:creator>
  <cp:lastModifiedBy>Pattie Allen</cp:lastModifiedBy>
  <cp:revision>8</cp:revision>
  <cp:lastPrinted>2013-04-15T17:53:00Z</cp:lastPrinted>
  <dcterms:created xsi:type="dcterms:W3CDTF">2010-03-05T14:05:00Z</dcterms:created>
  <dcterms:modified xsi:type="dcterms:W3CDTF">2014-03-26T13:08:00Z</dcterms:modified>
</cp:coreProperties>
</file>